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918A" w14:textId="31441B40" w:rsidR="006D3759" w:rsidRDefault="008A7254" w:rsidP="008A7254">
      <w:pPr>
        <w:pStyle w:val="Title"/>
        <w:jc w:val="center"/>
      </w:pPr>
      <w:r>
        <w:t>ĐỀ-AK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9017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7240B" w14:textId="2933F856" w:rsidR="007256D8" w:rsidRDefault="007256D8">
          <w:pPr>
            <w:pStyle w:val="TOCHeading"/>
          </w:pPr>
          <w:r>
            <w:t>Contents</w:t>
          </w:r>
        </w:p>
        <w:p w14:paraId="0183AA02" w14:textId="61A9A4A7" w:rsidR="00CB7871" w:rsidRDefault="00725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81056" w:history="1">
            <w:r w:rsidR="00CB7871" w:rsidRPr="00005C61">
              <w:rPr>
                <w:rStyle w:val="Hyperlink"/>
                <w:noProof/>
              </w:rPr>
              <w:t>Đề sau sách-Thiểu niệu-vô niệu-đa niệu</w:t>
            </w:r>
            <w:r w:rsidR="00CB7871">
              <w:rPr>
                <w:noProof/>
                <w:webHidden/>
              </w:rPr>
              <w:tab/>
            </w:r>
            <w:r w:rsidR="00CB7871">
              <w:rPr>
                <w:noProof/>
                <w:webHidden/>
              </w:rPr>
              <w:fldChar w:fldCharType="begin"/>
            </w:r>
            <w:r w:rsidR="00CB7871">
              <w:rPr>
                <w:noProof/>
                <w:webHidden/>
              </w:rPr>
              <w:instrText xml:space="preserve"> PAGEREF _Toc118481056 \h </w:instrText>
            </w:r>
            <w:r w:rsidR="00CB7871">
              <w:rPr>
                <w:noProof/>
                <w:webHidden/>
              </w:rPr>
            </w:r>
            <w:r w:rsidR="00CB7871"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</w:t>
            </w:r>
            <w:r w:rsidR="00CB7871">
              <w:rPr>
                <w:noProof/>
                <w:webHidden/>
              </w:rPr>
              <w:fldChar w:fldCharType="end"/>
            </w:r>
          </w:hyperlink>
        </w:p>
        <w:p w14:paraId="331DD144" w14:textId="400AE268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57" w:history="1">
            <w:r w:rsidRPr="00005C61">
              <w:rPr>
                <w:rStyle w:val="Hyperlink"/>
                <w:noProof/>
              </w:rPr>
              <w:t>Đề sau sách-AKI Y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DC92" w14:textId="1C89483D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58" w:history="1">
            <w:r w:rsidRPr="00005C61">
              <w:rPr>
                <w:rStyle w:val="Hyperlink"/>
                <w:noProof/>
              </w:rPr>
              <w:t>Đề sau sách-AKI Y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9B39" w14:textId="2AE15706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59" w:history="1">
            <w:r w:rsidRPr="00005C61">
              <w:rPr>
                <w:rStyle w:val="Hyperlink"/>
                <w:noProof/>
              </w:rPr>
              <w:t>TN2022-Y16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DB86" w14:textId="6A80E2D0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0" w:history="1">
            <w:r w:rsidRPr="00005C61">
              <w:rPr>
                <w:rStyle w:val="Hyperlink"/>
                <w:noProof/>
                <w:lang w:val="vi-VN"/>
              </w:rPr>
              <w:t>TN2022-Y16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5EA5" w14:textId="6C30470C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1" w:history="1">
            <w:r w:rsidRPr="00005C61">
              <w:rPr>
                <w:rStyle w:val="Hyperlink"/>
                <w:noProof/>
                <w:lang w:val="vi-VN"/>
              </w:rPr>
              <w:t>TN2022-Y15 cũ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DE45" w14:textId="2D06F023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2" w:history="1">
            <w:r w:rsidRPr="00005C61">
              <w:rPr>
                <w:rStyle w:val="Hyperlink"/>
                <w:noProof/>
              </w:rPr>
              <w:t>TN2022-Y15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E058" w14:textId="25B71180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3" w:history="1">
            <w:r w:rsidRPr="00005C61">
              <w:rPr>
                <w:rStyle w:val="Hyperlink"/>
                <w:noProof/>
              </w:rPr>
              <w:t>TN2021-Y15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83A8" w14:textId="24CC9A9D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4" w:history="1">
            <w:r w:rsidRPr="00005C61">
              <w:rPr>
                <w:rStyle w:val="Hyperlink"/>
                <w:noProof/>
              </w:rPr>
              <w:t>TN2021-Y15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AF40" w14:textId="34A33C91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5" w:history="1">
            <w:r w:rsidRPr="00005C61">
              <w:rPr>
                <w:rStyle w:val="Hyperlink"/>
                <w:noProof/>
              </w:rPr>
              <w:t>TN2021-YLT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27AE" w14:textId="336C41A5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6" w:history="1">
            <w:r w:rsidRPr="00005C61">
              <w:rPr>
                <w:rStyle w:val="Hyperlink"/>
                <w:noProof/>
              </w:rPr>
              <w:t>TN2021-YLT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1AC0" w14:textId="5499D19B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7" w:history="1">
            <w:r w:rsidRPr="00005C61">
              <w:rPr>
                <w:rStyle w:val="Hyperlink"/>
                <w:noProof/>
              </w:rPr>
              <w:t>TN2020-Y14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F7BD" w14:textId="3F150B02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8" w:history="1">
            <w:r w:rsidRPr="00005C61">
              <w:rPr>
                <w:rStyle w:val="Hyperlink"/>
                <w:noProof/>
              </w:rPr>
              <w:t>TN2020-Y14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EC26" w14:textId="2917F301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69" w:history="1">
            <w:r w:rsidRPr="00005C61">
              <w:rPr>
                <w:rStyle w:val="Hyperlink"/>
                <w:noProof/>
              </w:rPr>
              <w:t>TN2020-Y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2327" w14:textId="18874FA8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0" w:history="1">
            <w:r w:rsidRPr="00005C61">
              <w:rPr>
                <w:rStyle w:val="Hyperlink"/>
                <w:noProof/>
              </w:rPr>
              <w:t>TN2019-Y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7598" w14:textId="315C20C2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1" w:history="1">
            <w:r w:rsidRPr="00005C61">
              <w:rPr>
                <w:rStyle w:val="Hyperlink"/>
                <w:noProof/>
              </w:rPr>
              <w:t>TN2019-Y13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3949" w14:textId="57D50B26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2" w:history="1">
            <w:r w:rsidRPr="00005C61">
              <w:rPr>
                <w:rStyle w:val="Hyperlink"/>
                <w:noProof/>
              </w:rPr>
              <w:t>TN2019-Y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8307" w14:textId="262DAA83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3" w:history="1">
            <w:r w:rsidRPr="00005C61">
              <w:rPr>
                <w:rStyle w:val="Hyperlink"/>
                <w:noProof/>
              </w:rPr>
              <w:t>TN2018-Y12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97C1" w14:textId="4B245DB0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4" w:history="1">
            <w:r w:rsidRPr="00005C61">
              <w:rPr>
                <w:rStyle w:val="Hyperlink"/>
                <w:noProof/>
              </w:rPr>
              <w:t>TN2018-Y12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BCD4" w14:textId="088EC184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5" w:history="1">
            <w:r w:rsidRPr="00005C61">
              <w:rPr>
                <w:rStyle w:val="Hyperlink"/>
                <w:noProof/>
              </w:rPr>
              <w:t>TN2018-Y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D247" w14:textId="65C9AE18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6" w:history="1">
            <w:r w:rsidRPr="00005C61">
              <w:rPr>
                <w:rStyle w:val="Hyperlink"/>
                <w:noProof/>
              </w:rPr>
              <w:t>TN2017-Y11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CFA6" w14:textId="065B2AA8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7" w:history="1">
            <w:r w:rsidRPr="00005C61">
              <w:rPr>
                <w:rStyle w:val="Hyperlink"/>
                <w:noProof/>
              </w:rPr>
              <w:t>Nội trú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F5B0" w14:textId="384B6BD0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8" w:history="1">
            <w:r w:rsidRPr="00005C61">
              <w:rPr>
                <w:rStyle w:val="Hyperlink"/>
                <w:noProof/>
              </w:rPr>
              <w:t>Nội trú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2760" w14:textId="3975906F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79" w:history="1">
            <w:r w:rsidRPr="00005C61">
              <w:rPr>
                <w:rStyle w:val="Hyperlink"/>
                <w:noProof/>
              </w:rPr>
              <w:t>Nội trú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3777" w14:textId="2E8170EA" w:rsidR="00CB7871" w:rsidRDefault="00CB7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81080" w:history="1">
            <w:r w:rsidRPr="00005C61">
              <w:rPr>
                <w:rStyle w:val="Hyperlink"/>
                <w:noProof/>
              </w:rPr>
              <w:t>Nội trú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4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B8C6" w14:textId="49D37C70" w:rsidR="007256D8" w:rsidRDefault="007256D8">
          <w:r>
            <w:rPr>
              <w:b/>
              <w:bCs/>
              <w:noProof/>
            </w:rPr>
            <w:fldChar w:fldCharType="end"/>
          </w:r>
        </w:p>
      </w:sdtContent>
    </w:sdt>
    <w:p w14:paraId="5CB5C27A" w14:textId="77777777" w:rsidR="003B6896" w:rsidRDefault="003B6896" w:rsidP="003B6896">
      <w:pPr>
        <w:rPr>
          <w:lang w:val="vi-VN"/>
        </w:rPr>
      </w:pPr>
    </w:p>
    <w:p w14:paraId="4F492C73" w14:textId="77777777" w:rsidR="003B6896" w:rsidRDefault="003B6896" w:rsidP="003B6896">
      <w:pPr>
        <w:rPr>
          <w:lang w:val="vi-VN"/>
        </w:rPr>
      </w:pPr>
    </w:p>
    <w:p w14:paraId="5724750B" w14:textId="77777777" w:rsidR="005368F4" w:rsidRDefault="005368F4" w:rsidP="005368F4">
      <w:pPr>
        <w:pStyle w:val="Heading1"/>
      </w:pPr>
      <w:bookmarkStart w:id="0" w:name="_Toc118378996"/>
      <w:bookmarkStart w:id="1" w:name="_Toc118481056"/>
      <w:r>
        <w:lastRenderedPageBreak/>
        <w:t>Đề sau sách-Thiểu niệu-vô niệu-đa niệu</w:t>
      </w:r>
      <w:bookmarkEnd w:id="0"/>
      <w:bookmarkEnd w:id="1"/>
    </w:p>
    <w:p w14:paraId="2CAB1897" w14:textId="77777777" w:rsidR="005368F4" w:rsidRDefault="005368F4" w:rsidP="005368F4">
      <w:r w:rsidRPr="009724E3">
        <w:rPr>
          <w:noProof/>
        </w:rPr>
        <w:drawing>
          <wp:inline distT="0" distB="0" distL="0" distR="0" wp14:anchorId="56D937D5" wp14:editId="663FD545">
            <wp:extent cx="5201376" cy="2734057"/>
            <wp:effectExtent l="19050" t="19050" r="18415" b="2857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734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B1A6B" w14:textId="77777777" w:rsidR="005368F4" w:rsidRDefault="005368F4" w:rsidP="005368F4">
      <w:r w:rsidRPr="009724E3">
        <w:rPr>
          <w:noProof/>
        </w:rPr>
        <w:drawing>
          <wp:inline distT="0" distB="0" distL="0" distR="0" wp14:anchorId="39E5B1AD" wp14:editId="3BDE0C1F">
            <wp:extent cx="5010849" cy="790685"/>
            <wp:effectExtent l="0" t="0" r="0" b="952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4E3">
        <w:rPr>
          <w:noProof/>
        </w:rPr>
        <w:drawing>
          <wp:inline distT="0" distB="0" distL="0" distR="0" wp14:anchorId="5083C5AC" wp14:editId="6A432B1A">
            <wp:extent cx="4563112" cy="1019317"/>
            <wp:effectExtent l="0" t="0" r="8890" b="9525"/>
            <wp:docPr id="58" name="Picture 5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523E" w14:textId="77777777" w:rsidR="005368F4" w:rsidRDefault="005368F4" w:rsidP="005368F4"/>
    <w:p w14:paraId="1C0CC00F" w14:textId="77777777" w:rsidR="005368F4" w:rsidRDefault="005368F4" w:rsidP="005368F4">
      <w:r w:rsidRPr="009724E3">
        <w:rPr>
          <w:noProof/>
        </w:rPr>
        <w:lastRenderedPageBreak/>
        <w:drawing>
          <wp:inline distT="0" distB="0" distL="0" distR="0" wp14:anchorId="2DD9798F" wp14:editId="0B19391F">
            <wp:extent cx="5134692" cy="6001588"/>
            <wp:effectExtent l="19050" t="19050" r="27940" b="18415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01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30C762" w14:textId="77777777" w:rsidR="005368F4" w:rsidRDefault="005368F4" w:rsidP="005368F4">
      <w:r w:rsidRPr="009724E3">
        <w:rPr>
          <w:noProof/>
        </w:rPr>
        <w:lastRenderedPageBreak/>
        <w:drawing>
          <wp:inline distT="0" distB="0" distL="0" distR="0" wp14:anchorId="61B10964" wp14:editId="5FC224D5">
            <wp:extent cx="5087060" cy="3743847"/>
            <wp:effectExtent l="19050" t="19050" r="18415" b="28575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43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DD377" w14:textId="77777777" w:rsidR="005368F4" w:rsidRDefault="005368F4" w:rsidP="005368F4">
      <w:pPr>
        <w:pStyle w:val="Heading1"/>
      </w:pPr>
      <w:bookmarkStart w:id="2" w:name="_Toc118378997"/>
      <w:bookmarkStart w:id="3" w:name="_Toc118481057"/>
      <w:r>
        <w:lastRenderedPageBreak/>
        <w:t>Đề sau sách-AKI Y4</w:t>
      </w:r>
      <w:bookmarkEnd w:id="2"/>
      <w:bookmarkEnd w:id="3"/>
    </w:p>
    <w:p w14:paraId="5C866667" w14:textId="77777777" w:rsidR="005368F4" w:rsidRDefault="005368F4" w:rsidP="005368F4">
      <w:r w:rsidRPr="00270D1F">
        <w:rPr>
          <w:noProof/>
        </w:rPr>
        <w:drawing>
          <wp:inline distT="0" distB="0" distL="0" distR="0" wp14:anchorId="360BE19C" wp14:editId="00DAFC89">
            <wp:extent cx="5943600" cy="4842510"/>
            <wp:effectExtent l="19050" t="19050" r="19050" b="1524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2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36605" w14:textId="77777777" w:rsidR="005368F4" w:rsidRDefault="005368F4" w:rsidP="005368F4">
      <w:r w:rsidRPr="00270D1F">
        <w:rPr>
          <w:noProof/>
        </w:rPr>
        <w:drawing>
          <wp:inline distT="0" distB="0" distL="0" distR="0" wp14:anchorId="6C16C598" wp14:editId="40A75068">
            <wp:extent cx="5943600" cy="2620010"/>
            <wp:effectExtent l="19050" t="19050" r="19050" b="2794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3D972C" w14:textId="77777777" w:rsidR="005368F4" w:rsidRDefault="005368F4" w:rsidP="005368F4">
      <w:r w:rsidRPr="00270D1F">
        <w:rPr>
          <w:noProof/>
        </w:rPr>
        <w:lastRenderedPageBreak/>
        <w:drawing>
          <wp:inline distT="0" distB="0" distL="0" distR="0" wp14:anchorId="6DC47248" wp14:editId="24611F75">
            <wp:extent cx="5943600" cy="5634990"/>
            <wp:effectExtent l="19050" t="19050" r="19050" b="2286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DD4628" w14:textId="77777777" w:rsidR="005368F4" w:rsidRDefault="005368F4" w:rsidP="005368F4">
      <w:pPr>
        <w:pStyle w:val="Heading1"/>
      </w:pPr>
      <w:bookmarkStart w:id="4" w:name="_Toc118481058"/>
      <w:r>
        <w:lastRenderedPageBreak/>
        <w:t>Đề sau sách-AKI Y6</w:t>
      </w:r>
      <w:bookmarkEnd w:id="4"/>
    </w:p>
    <w:p w14:paraId="09AEE314" w14:textId="0B6D12C7" w:rsidR="003B6896" w:rsidRDefault="00605E4A" w:rsidP="003B6896">
      <w:pPr>
        <w:rPr>
          <w:lang w:val="vi-VN"/>
        </w:rPr>
      </w:pPr>
      <w:r w:rsidRPr="009F691A">
        <w:drawing>
          <wp:inline distT="0" distB="0" distL="0" distR="0" wp14:anchorId="5C9194BD" wp14:editId="580401A8">
            <wp:extent cx="4769095" cy="2159111"/>
            <wp:effectExtent l="19050" t="19050" r="12700" b="12700"/>
            <wp:docPr id="60" name="Picture 60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159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617DC" w14:textId="39679601" w:rsidR="00F42321" w:rsidRDefault="00F42321" w:rsidP="00F42321">
      <w:pPr>
        <w:pStyle w:val="Heading1"/>
      </w:pPr>
      <w:bookmarkStart w:id="5" w:name="_Toc118481059"/>
      <w:r>
        <w:t>TN2022-Y16-lần 2</w:t>
      </w:r>
      <w:bookmarkEnd w:id="5"/>
    </w:p>
    <w:p w14:paraId="55F274E9" w14:textId="3647283C" w:rsidR="00F42321" w:rsidRDefault="00F42321" w:rsidP="00F42321">
      <w:r w:rsidRPr="00F42321">
        <w:drawing>
          <wp:inline distT="0" distB="0" distL="0" distR="0" wp14:anchorId="578312E0" wp14:editId="31619F39">
            <wp:extent cx="5943600" cy="1689100"/>
            <wp:effectExtent l="19050" t="19050" r="19050" b="2540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F5033" w14:textId="625AC228" w:rsidR="00E6375A" w:rsidRPr="00F42321" w:rsidRDefault="00E6375A" w:rsidP="00F42321">
      <w:r w:rsidRPr="00E6375A">
        <w:drawing>
          <wp:inline distT="0" distB="0" distL="0" distR="0" wp14:anchorId="1EED9F8E" wp14:editId="14837D2B">
            <wp:extent cx="5943600" cy="1163320"/>
            <wp:effectExtent l="19050" t="19050" r="19050" b="17780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2FAD" w:rsidRPr="007D2FAD">
        <w:rPr>
          <w:noProof/>
        </w:rPr>
        <w:t xml:space="preserve"> </w:t>
      </w:r>
      <w:r w:rsidR="007D2FAD" w:rsidRPr="007D2FAD">
        <w:drawing>
          <wp:inline distT="0" distB="0" distL="0" distR="0" wp14:anchorId="1213AC40" wp14:editId="0932AE00">
            <wp:extent cx="5943600" cy="2065020"/>
            <wp:effectExtent l="19050" t="19050" r="19050" b="11430"/>
            <wp:docPr id="62" name="Picture 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67E56" w:rsidRPr="00A67E56">
        <w:rPr>
          <w:noProof/>
        </w:rPr>
        <w:t xml:space="preserve"> </w:t>
      </w:r>
      <w:r w:rsidR="00A67E56" w:rsidRPr="00A67E56">
        <w:rPr>
          <w:noProof/>
        </w:rPr>
        <w:lastRenderedPageBreak/>
        <w:drawing>
          <wp:inline distT="0" distB="0" distL="0" distR="0" wp14:anchorId="022D7223" wp14:editId="6F4689B1">
            <wp:extent cx="5943600" cy="1207135"/>
            <wp:effectExtent l="19050" t="19050" r="19050" b="12065"/>
            <wp:docPr id="63" name="Picture 6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A5093" w:rsidRPr="002A5093">
        <w:rPr>
          <w:noProof/>
        </w:rPr>
        <w:t xml:space="preserve"> </w:t>
      </w:r>
      <w:r w:rsidR="002A5093" w:rsidRPr="002A5093">
        <w:rPr>
          <w:noProof/>
        </w:rPr>
        <w:drawing>
          <wp:inline distT="0" distB="0" distL="0" distR="0" wp14:anchorId="6456EBE1" wp14:editId="7CEC7C5E">
            <wp:extent cx="5943600" cy="3819525"/>
            <wp:effectExtent l="19050" t="19050" r="19050" b="28575"/>
            <wp:docPr id="1092350080" name="Picture 1092350080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0080" name="Picture 1092350080" descr="Text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D4BCD" w:rsidRPr="00BD4BCD">
        <w:rPr>
          <w:noProof/>
        </w:rPr>
        <w:t xml:space="preserve"> </w:t>
      </w:r>
      <w:r w:rsidR="006C17AF" w:rsidRPr="006C17AF">
        <w:rPr>
          <w:noProof/>
        </w:rPr>
        <w:drawing>
          <wp:inline distT="0" distB="0" distL="0" distR="0" wp14:anchorId="4ED75CDC" wp14:editId="55D9EA4A">
            <wp:extent cx="5943600" cy="868045"/>
            <wp:effectExtent l="19050" t="19050" r="19050" b="27305"/>
            <wp:docPr id="1092350082" name="Picture 10923500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0082" name="Picture 1092350082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B0CD8B" w14:textId="453B295E" w:rsidR="00281CCE" w:rsidRDefault="00281CCE" w:rsidP="00A802B4">
      <w:pPr>
        <w:pStyle w:val="Heading1"/>
        <w:rPr>
          <w:lang w:val="vi-VN"/>
        </w:rPr>
      </w:pPr>
      <w:bookmarkStart w:id="6" w:name="_Toc118481060"/>
      <w:r>
        <w:rPr>
          <w:lang w:val="vi-VN"/>
        </w:rPr>
        <w:lastRenderedPageBreak/>
        <w:t>TN2022-Y16-lần 1</w:t>
      </w:r>
      <w:bookmarkEnd w:id="6"/>
    </w:p>
    <w:p w14:paraId="5A73E0AA" w14:textId="77777777" w:rsidR="00DF0E84" w:rsidRDefault="00281CCE" w:rsidP="00C91A77">
      <w:pPr>
        <w:rPr>
          <w:noProof/>
        </w:rPr>
      </w:pPr>
      <w:r w:rsidRPr="00281CCE">
        <w:rPr>
          <w:noProof/>
          <w:lang w:val="vi-VN"/>
        </w:rPr>
        <w:drawing>
          <wp:inline distT="0" distB="0" distL="0" distR="0" wp14:anchorId="2AE15D61" wp14:editId="62ED7701">
            <wp:extent cx="5943600" cy="4669790"/>
            <wp:effectExtent l="19050" t="19050" r="1905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</w:p>
    <w:p w14:paraId="59E7E450" w14:textId="4713FFF3" w:rsidR="00DF0E84" w:rsidRDefault="00E43DD2" w:rsidP="00C91A77">
      <w:pPr>
        <w:rPr>
          <w:noProof/>
        </w:rPr>
      </w:pPr>
      <w:r w:rsidRPr="00E43DD2">
        <w:rPr>
          <w:noProof/>
        </w:rPr>
        <w:drawing>
          <wp:inline distT="0" distB="0" distL="0" distR="0" wp14:anchorId="654ED7AE" wp14:editId="020EC22E">
            <wp:extent cx="5943600" cy="120523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ED35" w14:textId="77777777" w:rsidR="00096AB6" w:rsidRDefault="00281CCE" w:rsidP="00C91A77">
      <w:pPr>
        <w:rPr>
          <w:noProof/>
        </w:rPr>
      </w:pPr>
      <w:r w:rsidRPr="00281CCE">
        <w:rPr>
          <w:noProof/>
          <w:lang w:val="vi-VN"/>
        </w:rPr>
        <w:drawing>
          <wp:inline distT="0" distB="0" distL="0" distR="0" wp14:anchorId="32A46E40" wp14:editId="21A54CB5">
            <wp:extent cx="5943600" cy="1732915"/>
            <wp:effectExtent l="19050" t="19050" r="19050" b="19685"/>
            <wp:docPr id="23" name="Picture 2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pplication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</w:p>
    <w:p w14:paraId="11FD2FCC" w14:textId="4E910DB0" w:rsidR="00096AB6" w:rsidRDefault="006B3D77" w:rsidP="00C91A77">
      <w:pPr>
        <w:rPr>
          <w:noProof/>
        </w:rPr>
      </w:pPr>
      <w:r w:rsidRPr="006B3D77">
        <w:rPr>
          <w:noProof/>
        </w:rPr>
        <w:lastRenderedPageBreak/>
        <w:drawing>
          <wp:inline distT="0" distB="0" distL="0" distR="0" wp14:anchorId="69A9F33B" wp14:editId="797D326B">
            <wp:extent cx="5943600" cy="21729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62D" w:rsidRPr="007F162D">
        <w:rPr>
          <w:noProof/>
        </w:rPr>
        <w:t xml:space="preserve"> </w:t>
      </w:r>
      <w:r w:rsidR="007F162D" w:rsidRPr="007F162D">
        <w:rPr>
          <w:noProof/>
        </w:rPr>
        <w:drawing>
          <wp:inline distT="0" distB="0" distL="0" distR="0" wp14:anchorId="4A05F655" wp14:editId="11E77A29">
            <wp:extent cx="5943600" cy="3987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9FCB" w14:textId="77777777" w:rsidR="00172853" w:rsidRDefault="00281CCE" w:rsidP="00C91A77">
      <w:pPr>
        <w:rPr>
          <w:noProof/>
        </w:rPr>
      </w:pPr>
      <w:r w:rsidRPr="00281CCE">
        <w:rPr>
          <w:noProof/>
        </w:rPr>
        <w:drawing>
          <wp:inline distT="0" distB="0" distL="0" distR="0" wp14:anchorId="22954C28" wp14:editId="7DDBB088">
            <wp:extent cx="5943600" cy="1915160"/>
            <wp:effectExtent l="19050" t="19050" r="19050" b="279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  <w:r w:rsidRPr="00281CCE">
        <w:rPr>
          <w:noProof/>
        </w:rPr>
        <w:drawing>
          <wp:inline distT="0" distB="0" distL="0" distR="0" wp14:anchorId="301BCAE8" wp14:editId="53F3A374">
            <wp:extent cx="5943600" cy="1511935"/>
            <wp:effectExtent l="19050" t="19050" r="19050" b="1206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</w:p>
    <w:p w14:paraId="63E13B35" w14:textId="77777777" w:rsidR="00172853" w:rsidRPr="00172853" w:rsidRDefault="00172853" w:rsidP="00C91A77">
      <w:pPr>
        <w:rPr>
          <w:noProof/>
          <w:color w:val="FF0000"/>
        </w:rPr>
      </w:pPr>
      <w:r w:rsidRPr="00172853">
        <w:rPr>
          <w:noProof/>
          <w:color w:val="FF0000"/>
        </w:rPr>
        <w:t>Có AKI không =&gt; hỏi lại xét nghiệm trước đây…</w:t>
      </w:r>
    </w:p>
    <w:p w14:paraId="42E392FD" w14:textId="77777777" w:rsidR="00172853" w:rsidRPr="00172853" w:rsidRDefault="00172853" w:rsidP="00C91A77">
      <w:pPr>
        <w:rPr>
          <w:noProof/>
          <w:color w:val="FF0000"/>
        </w:rPr>
      </w:pPr>
      <w:r w:rsidRPr="00172853">
        <w:rPr>
          <w:noProof/>
          <w:color w:val="FF0000"/>
        </w:rPr>
        <w:t>AKI trước/tại/sau thận =&gt; XN ion đồ,….siêu âm….</w:t>
      </w:r>
    </w:p>
    <w:p w14:paraId="7A6BB746" w14:textId="77777777" w:rsidR="00172853" w:rsidRDefault="00172853" w:rsidP="00C91A77">
      <w:pPr>
        <w:rPr>
          <w:noProof/>
        </w:rPr>
      </w:pPr>
    </w:p>
    <w:p w14:paraId="1B14A59B" w14:textId="0221F1E5" w:rsidR="00172853" w:rsidRDefault="00281CCE" w:rsidP="00C91A77">
      <w:pPr>
        <w:rPr>
          <w:noProof/>
        </w:rPr>
      </w:pPr>
      <w:r w:rsidRPr="00281CCE">
        <w:rPr>
          <w:noProof/>
        </w:rPr>
        <w:lastRenderedPageBreak/>
        <w:drawing>
          <wp:inline distT="0" distB="0" distL="0" distR="0" wp14:anchorId="469FF1C5" wp14:editId="7A172F48">
            <wp:extent cx="5943600" cy="2872105"/>
            <wp:effectExtent l="19050" t="19050" r="19050" b="2349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</w:p>
    <w:p w14:paraId="1951FE37" w14:textId="2EA64456" w:rsidR="00314E6F" w:rsidRDefault="00172853" w:rsidP="00C91A77">
      <w:pPr>
        <w:rPr>
          <w:noProof/>
          <w:color w:val="FF0000"/>
        </w:rPr>
      </w:pPr>
      <w:r w:rsidRPr="00314E6F">
        <w:rPr>
          <w:noProof/>
          <w:color w:val="FF0000"/>
        </w:rPr>
        <w:t>Nước tiểu sạch</w:t>
      </w:r>
      <w:r w:rsidR="00A30CAD" w:rsidRPr="00314E6F">
        <w:rPr>
          <w:noProof/>
          <w:color w:val="FF0000"/>
        </w:rPr>
        <w:t xml:space="preserve">, Bệnh cảnh lâm sàng nghĩ trước thận  (thuốc NSAID, ACEI…) =&gt; </w:t>
      </w:r>
      <w:r w:rsidR="00314E6F" w:rsidRPr="00314E6F">
        <w:rPr>
          <w:noProof/>
          <w:color w:val="FF0000"/>
        </w:rPr>
        <w:t>AKI trước thận</w:t>
      </w:r>
    </w:p>
    <w:p w14:paraId="4B1AC012" w14:textId="77777777" w:rsidR="00314E6F" w:rsidRPr="00314E6F" w:rsidRDefault="00314E6F" w:rsidP="00C91A77">
      <w:pPr>
        <w:rPr>
          <w:noProof/>
          <w:color w:val="FF0000"/>
        </w:rPr>
      </w:pPr>
    </w:p>
    <w:p w14:paraId="266E0184" w14:textId="77777777" w:rsidR="00ED78E1" w:rsidRDefault="00281CCE" w:rsidP="00C91A77">
      <w:pPr>
        <w:rPr>
          <w:noProof/>
        </w:rPr>
      </w:pPr>
      <w:commentRangeStart w:id="7"/>
      <w:r w:rsidRPr="00281CCE">
        <w:rPr>
          <w:noProof/>
        </w:rPr>
        <w:drawing>
          <wp:inline distT="0" distB="0" distL="0" distR="0" wp14:anchorId="2E4E74B5" wp14:editId="3455CD6A">
            <wp:extent cx="5943600" cy="1064895"/>
            <wp:effectExtent l="19050" t="19050" r="19050" b="2095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commentRangeEnd w:id="7"/>
      <w:r w:rsidR="00032F80">
        <w:rPr>
          <w:rStyle w:val="CommentReference"/>
        </w:rPr>
        <w:commentReference w:id="7"/>
      </w:r>
      <w:r w:rsidRPr="00281CCE">
        <w:rPr>
          <w:noProof/>
        </w:rPr>
        <w:t xml:space="preserve"> </w:t>
      </w:r>
      <w:r w:rsidRPr="00281CCE">
        <w:rPr>
          <w:noProof/>
        </w:rPr>
        <w:drawing>
          <wp:inline distT="0" distB="0" distL="0" distR="0" wp14:anchorId="75E6D98A" wp14:editId="3C04925D">
            <wp:extent cx="5943600" cy="1477010"/>
            <wp:effectExtent l="19050" t="19050" r="19050" b="27940"/>
            <wp:docPr id="28" name="Picture 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</w:p>
    <w:p w14:paraId="43533A47" w14:textId="036942DA" w:rsidR="00D1356C" w:rsidRDefault="00D1356C" w:rsidP="00C91A77">
      <w:pPr>
        <w:rPr>
          <w:noProof/>
          <w:color w:val="FF0000"/>
        </w:rPr>
      </w:pPr>
      <w:r>
        <w:rPr>
          <w:noProof/>
          <w:color w:val="FF0000"/>
        </w:rPr>
        <w:t>Toan chuyển hóa =&gt; bù NaHCO3 nhưng khi bù vô thì quá tải tuần hoàn mà BN đang phù phổi =&gt; không bù toan mà chạy thận.</w:t>
      </w:r>
    </w:p>
    <w:p w14:paraId="021DD1A5" w14:textId="012FC501" w:rsidR="00ED78E1" w:rsidRPr="00ED78E1" w:rsidRDefault="00ED78E1" w:rsidP="00C91A77">
      <w:pPr>
        <w:rPr>
          <w:noProof/>
          <w:color w:val="FF0000"/>
        </w:rPr>
      </w:pPr>
      <w:r w:rsidRPr="00ED78E1">
        <w:rPr>
          <w:noProof/>
          <w:color w:val="FF0000"/>
        </w:rPr>
        <w:t>Phù phổi cấp</w:t>
      </w:r>
      <w:r>
        <w:rPr>
          <w:noProof/>
          <w:color w:val="FF0000"/>
        </w:rPr>
        <w:t xml:space="preserve"> </w:t>
      </w:r>
      <w:r w:rsidR="00D1356C">
        <w:rPr>
          <w:noProof/>
          <w:color w:val="FF0000"/>
        </w:rPr>
        <w:t>+ Toan chuyển hóa + Tăng Kali =&gt; chạy thậng giải quyết được hết</w:t>
      </w:r>
    </w:p>
    <w:p w14:paraId="2E7E030C" w14:textId="77777777" w:rsidR="006D6747" w:rsidRDefault="00281CCE" w:rsidP="00C91A77">
      <w:pPr>
        <w:rPr>
          <w:noProof/>
        </w:rPr>
      </w:pPr>
      <w:r w:rsidRPr="00281CCE">
        <w:rPr>
          <w:noProof/>
        </w:rPr>
        <w:lastRenderedPageBreak/>
        <w:drawing>
          <wp:inline distT="0" distB="0" distL="0" distR="0" wp14:anchorId="57B61F1A" wp14:editId="4FF2FE34">
            <wp:extent cx="5943600" cy="7186930"/>
            <wp:effectExtent l="19050" t="19050" r="19050" b="1397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6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CCE">
        <w:rPr>
          <w:noProof/>
        </w:rPr>
        <w:t xml:space="preserve"> </w:t>
      </w:r>
    </w:p>
    <w:p w14:paraId="137B7CAE" w14:textId="036AE9EB" w:rsidR="006D6747" w:rsidRPr="006D6747" w:rsidRDefault="006D6747" w:rsidP="00C91A77">
      <w:pPr>
        <w:rPr>
          <w:noProof/>
          <w:color w:val="FF0000"/>
        </w:rPr>
      </w:pPr>
      <w:r w:rsidRPr="006D6747">
        <w:rPr>
          <w:noProof/>
          <w:color w:val="FF0000"/>
        </w:rPr>
        <w:t>Tăn</w:t>
      </w:r>
      <w:r>
        <w:rPr>
          <w:noProof/>
          <w:color w:val="FF0000"/>
        </w:rPr>
        <w:t>g</w:t>
      </w:r>
      <w:r w:rsidRPr="006D6747">
        <w:rPr>
          <w:noProof/>
          <w:color w:val="FF0000"/>
        </w:rPr>
        <w:t xml:space="preserve"> Kali mđ nặng (&gt;6.5 hoặc thay đổi ECG) =&gt; bảo vệ tim đầu tiên: dùng Calci Gluconate</w:t>
      </w:r>
    </w:p>
    <w:p w14:paraId="1FA08DE6" w14:textId="51114F37" w:rsidR="00C91A77" w:rsidRDefault="00281CCE" w:rsidP="00C91A77">
      <w:pPr>
        <w:rPr>
          <w:noProof/>
          <w:lang w:val="vi-VN"/>
        </w:rPr>
      </w:pPr>
      <w:r w:rsidRPr="00281CCE">
        <w:rPr>
          <w:noProof/>
        </w:rPr>
        <w:lastRenderedPageBreak/>
        <w:drawing>
          <wp:inline distT="0" distB="0" distL="0" distR="0" wp14:anchorId="3360DFED" wp14:editId="0CD4232C">
            <wp:extent cx="5943600" cy="1648460"/>
            <wp:effectExtent l="19050" t="19050" r="19050" b="2794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91A77" w:rsidRPr="00C91A77">
        <w:rPr>
          <w:noProof/>
          <w:lang w:val="vi-VN"/>
        </w:rPr>
        <w:t xml:space="preserve"> </w:t>
      </w:r>
    </w:p>
    <w:p w14:paraId="2018D922" w14:textId="677F2E63" w:rsidR="00180A1E" w:rsidRPr="00032F80" w:rsidRDefault="00180A1E" w:rsidP="00C91A77">
      <w:pPr>
        <w:rPr>
          <w:noProof/>
          <w:color w:val="FF0000"/>
        </w:rPr>
      </w:pPr>
      <w:r w:rsidRPr="00032F80">
        <w:rPr>
          <w:noProof/>
          <w:color w:val="FF0000"/>
        </w:rPr>
        <w:t>Albu máu&lt;30g/L, Pro&lt;60, Pro niệu &gt; 3</w:t>
      </w:r>
      <w:r w:rsidR="00032F80" w:rsidRPr="00032F80">
        <w:rPr>
          <w:noProof/>
          <w:color w:val="FF0000"/>
        </w:rPr>
        <w:t>g/24h =&gt; HCTH</w:t>
      </w:r>
    </w:p>
    <w:p w14:paraId="3D16232B" w14:textId="65DE639E" w:rsidR="00C91A77" w:rsidRDefault="00C91A77" w:rsidP="00C91A77">
      <w:pPr>
        <w:pStyle w:val="Heading1"/>
        <w:rPr>
          <w:noProof/>
          <w:lang w:val="vi-VN"/>
        </w:rPr>
      </w:pPr>
      <w:bookmarkStart w:id="8" w:name="_Toc118481061"/>
      <w:r>
        <w:rPr>
          <w:noProof/>
          <w:lang w:val="vi-VN"/>
        </w:rPr>
        <w:t>TN2022-Y15 cũ-lần 1</w:t>
      </w:r>
      <w:bookmarkEnd w:id="8"/>
    </w:p>
    <w:p w14:paraId="70FA9506" w14:textId="1D59264C" w:rsidR="003E2F9D" w:rsidRDefault="00C91A77" w:rsidP="00281CCE">
      <w:pPr>
        <w:rPr>
          <w:lang w:val="vi-VN"/>
        </w:rPr>
      </w:pPr>
      <w:r w:rsidRPr="00C91A77">
        <w:rPr>
          <w:noProof/>
          <w:lang w:val="vi-VN"/>
        </w:rPr>
        <w:drawing>
          <wp:inline distT="0" distB="0" distL="0" distR="0" wp14:anchorId="77AA885B" wp14:editId="0B21F4B5">
            <wp:extent cx="5943600" cy="4460240"/>
            <wp:effectExtent l="19050" t="19050" r="19050" b="16510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F016A" w14:textId="16B0780A" w:rsidR="003E43C2" w:rsidRDefault="003E43C2" w:rsidP="003E43C2">
      <w:pPr>
        <w:pStyle w:val="Heading1"/>
      </w:pPr>
      <w:bookmarkStart w:id="9" w:name="_Toc118481062"/>
      <w:r>
        <w:lastRenderedPageBreak/>
        <w:t>TN2022-Y15-lần 2</w:t>
      </w:r>
      <w:bookmarkEnd w:id="9"/>
    </w:p>
    <w:p w14:paraId="0AF9D4C7" w14:textId="33047DA8" w:rsidR="003E43C2" w:rsidRPr="003E43C2" w:rsidRDefault="003E43C2" w:rsidP="00281CCE">
      <w:r w:rsidRPr="003E43C2">
        <w:drawing>
          <wp:inline distT="0" distB="0" distL="0" distR="0" wp14:anchorId="4E5556D8" wp14:editId="77E3D086">
            <wp:extent cx="5888769" cy="6728443"/>
            <wp:effectExtent l="19050" t="19050" r="17145" b="15875"/>
            <wp:docPr id="1092350087" name="Picture 10923500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0087" name="Picture 1092350087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8743" cy="6739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9C6E3" w14:textId="77777777" w:rsidR="003E2F9D" w:rsidRPr="00281CCE" w:rsidRDefault="003E2F9D" w:rsidP="00281CCE">
      <w:pPr>
        <w:rPr>
          <w:lang w:val="vi-VN"/>
        </w:rPr>
      </w:pPr>
    </w:p>
    <w:p w14:paraId="1EFA844A" w14:textId="14497A2F" w:rsidR="00034A23" w:rsidRDefault="00034A23" w:rsidP="00A802B4">
      <w:pPr>
        <w:pStyle w:val="Heading1"/>
      </w:pPr>
      <w:bookmarkStart w:id="10" w:name="_Toc118481063"/>
      <w:r>
        <w:lastRenderedPageBreak/>
        <w:t>TN2021-Y15-lần 1</w:t>
      </w:r>
      <w:bookmarkEnd w:id="10"/>
    </w:p>
    <w:p w14:paraId="1080DBBA" w14:textId="7EBDD1A2" w:rsidR="00034A23" w:rsidRDefault="00034A23" w:rsidP="00C91A77">
      <w:r w:rsidRPr="00034A23">
        <w:rPr>
          <w:noProof/>
        </w:rPr>
        <w:drawing>
          <wp:inline distT="0" distB="0" distL="0" distR="0" wp14:anchorId="3DB1B4E3" wp14:editId="6878D4AF">
            <wp:extent cx="5943600" cy="292227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E0A6E" w14:textId="77777777" w:rsidR="00C91A77" w:rsidRDefault="00034A23" w:rsidP="00C91A77">
      <w:r w:rsidRPr="00034A23">
        <w:rPr>
          <w:noProof/>
        </w:rPr>
        <w:drawing>
          <wp:inline distT="0" distB="0" distL="0" distR="0" wp14:anchorId="1F7C7355" wp14:editId="1EC1A400">
            <wp:extent cx="5943600" cy="4403725"/>
            <wp:effectExtent l="19050" t="19050" r="19050" b="1587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21A23" w:rsidRPr="00621A23">
        <w:t xml:space="preserve"> </w:t>
      </w:r>
    </w:p>
    <w:p w14:paraId="7E0D3EDF" w14:textId="5AA519DD" w:rsidR="00621A23" w:rsidRDefault="00621A23" w:rsidP="00C91A77">
      <w:pPr>
        <w:pStyle w:val="Heading1"/>
      </w:pPr>
      <w:bookmarkStart w:id="11" w:name="_Toc118481064"/>
      <w:r>
        <w:lastRenderedPageBreak/>
        <w:t>TN2021-Y15-lần 2</w:t>
      </w:r>
      <w:bookmarkEnd w:id="11"/>
    </w:p>
    <w:p w14:paraId="532039E6" w14:textId="54ED5520" w:rsidR="00034A23" w:rsidRDefault="00621A23" w:rsidP="00034A23">
      <w:pPr>
        <w:rPr>
          <w:noProof/>
        </w:rPr>
      </w:pPr>
      <w:r w:rsidRPr="00621A23">
        <w:rPr>
          <w:noProof/>
        </w:rPr>
        <w:drawing>
          <wp:inline distT="0" distB="0" distL="0" distR="0" wp14:anchorId="59F8EBE4" wp14:editId="6E9660AF">
            <wp:extent cx="5943600" cy="29527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1A23">
        <w:rPr>
          <w:noProof/>
        </w:rPr>
        <w:t xml:space="preserve"> </w:t>
      </w:r>
      <w:r w:rsidRPr="00621A23">
        <w:rPr>
          <w:noProof/>
        </w:rPr>
        <w:drawing>
          <wp:inline distT="0" distB="0" distL="0" distR="0" wp14:anchorId="2BD11CE5" wp14:editId="1F0C1173">
            <wp:extent cx="5943600" cy="2671445"/>
            <wp:effectExtent l="19050" t="19050" r="19050" b="14605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71C12" w14:textId="77777777" w:rsidR="00BA705E" w:rsidRDefault="00BA705E" w:rsidP="00BA705E">
      <w:pPr>
        <w:pStyle w:val="Heading1"/>
      </w:pPr>
      <w:bookmarkStart w:id="12" w:name="_Toc118481065"/>
      <w:r>
        <w:lastRenderedPageBreak/>
        <w:t>TN2021-YLT-lần 1</w:t>
      </w:r>
      <w:bookmarkEnd w:id="12"/>
    </w:p>
    <w:p w14:paraId="6FC6BA7E" w14:textId="77777777" w:rsidR="00C91A77" w:rsidRDefault="00BA705E" w:rsidP="00C91A77">
      <w:r w:rsidRPr="00BA705E">
        <w:rPr>
          <w:noProof/>
        </w:rPr>
        <w:drawing>
          <wp:inline distT="0" distB="0" distL="0" distR="0" wp14:anchorId="19C8E76D" wp14:editId="75D783C4">
            <wp:extent cx="5943600" cy="2056130"/>
            <wp:effectExtent l="0" t="0" r="0" b="127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CCE" w:rsidRPr="00281CCE">
        <w:t xml:space="preserve"> </w:t>
      </w:r>
    </w:p>
    <w:p w14:paraId="69C2FD3B" w14:textId="163AFB48" w:rsidR="00281CCE" w:rsidRDefault="00281CCE" w:rsidP="00C91A77">
      <w:pPr>
        <w:pStyle w:val="Heading1"/>
      </w:pPr>
      <w:bookmarkStart w:id="13" w:name="_Toc118481066"/>
      <w:r>
        <w:t>TN2021-YLT-Lần 2</w:t>
      </w:r>
      <w:bookmarkEnd w:id="13"/>
    </w:p>
    <w:p w14:paraId="2FE77D1A" w14:textId="63C85AAE" w:rsidR="00BA705E" w:rsidRPr="00034A23" w:rsidRDefault="00281CCE" w:rsidP="00034A23">
      <w:r w:rsidRPr="00281CCE">
        <w:rPr>
          <w:noProof/>
        </w:rPr>
        <w:drawing>
          <wp:inline distT="0" distB="0" distL="0" distR="0" wp14:anchorId="184BBF0C" wp14:editId="11769DE0">
            <wp:extent cx="5943600" cy="316611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9CF6" w14:textId="3FCA4F25" w:rsidR="00A802B4" w:rsidRDefault="00A802B4" w:rsidP="00A802B4">
      <w:pPr>
        <w:pStyle w:val="Heading1"/>
      </w:pPr>
      <w:bookmarkStart w:id="14" w:name="_Toc118481067"/>
      <w:r>
        <w:lastRenderedPageBreak/>
        <w:t>TN2020-Y14-Lần 1</w:t>
      </w:r>
      <w:bookmarkEnd w:id="14"/>
    </w:p>
    <w:p w14:paraId="4F4B21A5" w14:textId="2BA9298B" w:rsidR="009709CA" w:rsidRPr="009709CA" w:rsidRDefault="009709CA" w:rsidP="009709CA">
      <w:r w:rsidRPr="009709CA">
        <w:rPr>
          <w:noProof/>
        </w:rPr>
        <w:drawing>
          <wp:inline distT="0" distB="0" distL="0" distR="0" wp14:anchorId="314F0E23" wp14:editId="1FA25387">
            <wp:extent cx="5943600" cy="887095"/>
            <wp:effectExtent l="0" t="0" r="0" b="825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9CA">
        <w:rPr>
          <w:noProof/>
        </w:rPr>
        <w:drawing>
          <wp:inline distT="0" distB="0" distL="0" distR="0" wp14:anchorId="4F6F372F" wp14:editId="48CBC701">
            <wp:extent cx="5943600" cy="141351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9CA">
        <w:rPr>
          <w:noProof/>
        </w:rPr>
        <w:lastRenderedPageBreak/>
        <w:drawing>
          <wp:inline distT="0" distB="0" distL="0" distR="0" wp14:anchorId="3AD877B7" wp14:editId="43BC4D43">
            <wp:extent cx="5943600" cy="259397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E85" w:rsidRPr="00020E85">
        <w:rPr>
          <w:noProof/>
        </w:rPr>
        <w:drawing>
          <wp:inline distT="0" distB="0" distL="0" distR="0" wp14:anchorId="13AB8028" wp14:editId="35603D06">
            <wp:extent cx="5753903" cy="5296639"/>
            <wp:effectExtent l="0" t="0" r="0" b="0"/>
            <wp:docPr id="32" name="Picture 32" descr="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application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F22" w14:textId="4811D563" w:rsidR="00A802B4" w:rsidRDefault="00A802B4" w:rsidP="00A802B4">
      <w:pPr>
        <w:pStyle w:val="Heading1"/>
        <w:rPr>
          <w:noProof/>
        </w:rPr>
      </w:pPr>
      <w:bookmarkStart w:id="15" w:name="_Toc118481068"/>
      <w:r>
        <w:rPr>
          <w:noProof/>
        </w:rPr>
        <w:lastRenderedPageBreak/>
        <w:t>TN2020-Y14-lần 2</w:t>
      </w:r>
      <w:bookmarkEnd w:id="15"/>
    </w:p>
    <w:p w14:paraId="417A3A28" w14:textId="77777777" w:rsidR="00020E85" w:rsidRDefault="00020E85" w:rsidP="00020E85">
      <w:r w:rsidRPr="00020E85">
        <w:rPr>
          <w:noProof/>
        </w:rPr>
        <w:drawing>
          <wp:inline distT="0" distB="0" distL="0" distR="0" wp14:anchorId="7946FFA6" wp14:editId="1342A053">
            <wp:extent cx="5943600" cy="890905"/>
            <wp:effectExtent l="0" t="0" r="0" b="4445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AD62" w14:textId="77777777" w:rsidR="00020E85" w:rsidRDefault="00020E85" w:rsidP="00020E85">
      <w:r>
        <w:t>Câu 37: BN nam, 32 tuổi, khám vù mệt mỏi từ 1 tháng nay.</w:t>
      </w:r>
    </w:p>
    <w:p w14:paraId="0C7C9854" w14:textId="77777777" w:rsidR="00020E85" w:rsidRDefault="00020E85" w:rsidP="00020E85">
      <w:r>
        <w:t>Khám: da niêm nhợt, mạch 100 lần/phút, HA 170/80 mmHg. Tiểu khoảng 1L/ngày, âm thổi tâm thu 3/6 tại mỏm, phổi không ran.</w:t>
      </w:r>
    </w:p>
    <w:p w14:paraId="7FF90BD8" w14:textId="15B80D5D" w:rsidR="00020E85" w:rsidRDefault="00020E85" w:rsidP="00020E85">
      <w:r>
        <w:t xml:space="preserve">Xét nghiệm BUN 98mg/dL. Creatinin Huyết thanh 9mg/dL. </w:t>
      </w:r>
    </w:p>
    <w:p w14:paraId="50E559F0" w14:textId="397F67ED" w:rsidR="00020E85" w:rsidRDefault="00020E85" w:rsidP="00020E85">
      <w:r>
        <w:t>Ion đồ máu (mmol/L): Natri 130, Kali 5. Calci 2.2, Clo 98</w:t>
      </w:r>
    </w:p>
    <w:p w14:paraId="25081DCF" w14:textId="77777777" w:rsidR="00020E85" w:rsidRDefault="00020E85" w:rsidP="00020E85">
      <w:r>
        <w:t>Công thức máu Hb 6g/dL, Hct 18%, hồng cầu đẳng sắc đẳng bào, hồng cầu … 1%</w:t>
      </w:r>
    </w:p>
    <w:p w14:paraId="18648A01" w14:textId="640F0773" w:rsidR="00020E85" w:rsidRDefault="00020E85" w:rsidP="00020E85">
      <w:r>
        <w:t>Siêu âm kích thước thận phải 97mmx 40mm, thận trái 89x45mm.</w:t>
      </w:r>
    </w:p>
    <w:p w14:paraId="2F9DC4BC" w14:textId="34657FD0" w:rsidR="00020E85" w:rsidRDefault="00020E85" w:rsidP="00020E85">
      <w:r>
        <w:t>Câu 37: Chẩn đoán bệnh thận phù hợp nhất là gì?</w:t>
      </w:r>
    </w:p>
    <w:p w14:paraId="34E52029" w14:textId="60347C0E" w:rsidR="00020E85" w:rsidRDefault="00020E85" w:rsidP="00020E85">
      <w:pPr>
        <w:pStyle w:val="ListParagraph"/>
        <w:numPr>
          <w:ilvl w:val="0"/>
          <w:numId w:val="1"/>
        </w:numPr>
      </w:pPr>
      <w:r>
        <w:t>Suy thận mạn giai đoạn cuối</w:t>
      </w:r>
    </w:p>
    <w:p w14:paraId="58880046" w14:textId="2054DDE7" w:rsidR="00020E85" w:rsidRDefault="00020E85" w:rsidP="00020E85">
      <w:pPr>
        <w:pStyle w:val="ListParagraph"/>
        <w:numPr>
          <w:ilvl w:val="0"/>
          <w:numId w:val="1"/>
        </w:numPr>
      </w:pPr>
      <w:r>
        <w:t>Tổn thương thận cấp giai đoạn 3</w:t>
      </w:r>
    </w:p>
    <w:p w14:paraId="72D19F69" w14:textId="2E700023" w:rsidR="00020E85" w:rsidRPr="00937A69" w:rsidRDefault="00020E85" w:rsidP="00020E85">
      <w:pPr>
        <w:pStyle w:val="ListParagraph"/>
        <w:numPr>
          <w:ilvl w:val="0"/>
          <w:numId w:val="1"/>
        </w:numPr>
        <w:rPr>
          <w:highlight w:val="yellow"/>
        </w:rPr>
      </w:pPr>
      <w:r w:rsidRPr="00937A69">
        <w:rPr>
          <w:highlight w:val="yellow"/>
        </w:rPr>
        <w:t>Suy thận nặng và chưa thể kết luận cấp hay mạn</w:t>
      </w:r>
    </w:p>
    <w:p w14:paraId="19C20872" w14:textId="3A91F976" w:rsidR="00020E85" w:rsidRDefault="00020E85" w:rsidP="00020E85">
      <w:pPr>
        <w:pStyle w:val="ListParagraph"/>
        <w:numPr>
          <w:ilvl w:val="0"/>
          <w:numId w:val="1"/>
        </w:numPr>
      </w:pPr>
      <w:r>
        <w:t>Suy thận mạn, chưa thể phân giai đoạn</w:t>
      </w:r>
    </w:p>
    <w:p w14:paraId="0D1BF8EA" w14:textId="188C58D0" w:rsidR="00020E85" w:rsidRDefault="00020E85" w:rsidP="00020E85">
      <w:r>
        <w:t xml:space="preserve">Câu 38: </w:t>
      </w:r>
      <w:r w:rsidR="00937A69">
        <w:t>Điều trị thích hợp trong 24h đầu nhập viện là gì?</w:t>
      </w:r>
    </w:p>
    <w:p w14:paraId="5B37F4C9" w14:textId="15F0826C" w:rsidR="00937A69" w:rsidRDefault="00937A69" w:rsidP="00937A69">
      <w:pPr>
        <w:pStyle w:val="ListParagraph"/>
        <w:numPr>
          <w:ilvl w:val="0"/>
          <w:numId w:val="2"/>
        </w:numPr>
      </w:pPr>
      <w:r>
        <w:t>Truyền máu, truyền NaCl 3% và Nifedipin 20mgx2 lần/ngày</w:t>
      </w:r>
    </w:p>
    <w:p w14:paraId="46C831C4" w14:textId="0C420698" w:rsidR="00937A69" w:rsidRDefault="00937A69" w:rsidP="00937A69">
      <w:pPr>
        <w:pStyle w:val="ListParagraph"/>
        <w:numPr>
          <w:ilvl w:val="0"/>
          <w:numId w:val="2"/>
        </w:numPr>
      </w:pPr>
      <w:r>
        <w:t>Truyền máu, uống Nifedipin 20mgx2, Furosemide 20mgx2 lần/ngày</w:t>
      </w:r>
    </w:p>
    <w:p w14:paraId="5C03B1FC" w14:textId="267B789E" w:rsidR="00937A69" w:rsidRDefault="00937A69" w:rsidP="00937A69">
      <w:pPr>
        <w:pStyle w:val="ListParagraph"/>
        <w:numPr>
          <w:ilvl w:val="0"/>
          <w:numId w:val="2"/>
        </w:numPr>
      </w:pPr>
      <w:r>
        <w:t>Uống Enalapril 10mgx2, Furosemide 20mg x 2, bổ sung sắt, folic</w:t>
      </w:r>
    </w:p>
    <w:p w14:paraId="69CEFEB7" w14:textId="2F78086A" w:rsidR="00937A69" w:rsidRDefault="00937A69" w:rsidP="00937A69">
      <w:pPr>
        <w:pStyle w:val="ListParagraph"/>
        <w:numPr>
          <w:ilvl w:val="0"/>
          <w:numId w:val="2"/>
        </w:numPr>
        <w:rPr>
          <w:highlight w:val="yellow"/>
        </w:rPr>
      </w:pPr>
      <w:r w:rsidRPr="00937A69">
        <w:rPr>
          <w:highlight w:val="yellow"/>
        </w:rPr>
        <w:t>Furosemide 20mg 2A tiêm mạch, chạy thận nhân tạo</w:t>
      </w:r>
    </w:p>
    <w:p w14:paraId="2AE79EBB" w14:textId="525F1C19" w:rsidR="00937A69" w:rsidRPr="00937A69" w:rsidRDefault="00937A69" w:rsidP="00937A69">
      <w:pPr>
        <w:rPr>
          <w:highlight w:val="yellow"/>
        </w:rPr>
      </w:pPr>
      <w:r w:rsidRPr="00937A69">
        <w:rPr>
          <w:noProof/>
        </w:rPr>
        <w:drawing>
          <wp:inline distT="0" distB="0" distL="0" distR="0" wp14:anchorId="25C5CB38" wp14:editId="52B99B54">
            <wp:extent cx="4057650" cy="2107724"/>
            <wp:effectExtent l="0" t="0" r="0" b="6985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0848" cy="21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185E" w14:textId="0A4872B0" w:rsidR="00020E85" w:rsidRPr="00020E85" w:rsidRDefault="00020E85" w:rsidP="00020E85">
      <w:r w:rsidRPr="00020E85">
        <w:rPr>
          <w:noProof/>
        </w:rPr>
        <w:lastRenderedPageBreak/>
        <w:drawing>
          <wp:inline distT="0" distB="0" distL="0" distR="0" wp14:anchorId="14F70B47" wp14:editId="032498B4">
            <wp:extent cx="5943600" cy="3803015"/>
            <wp:effectExtent l="0" t="0" r="0" b="6985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71C1" w14:textId="77777777" w:rsidR="001D1390" w:rsidRPr="00DF7739" w:rsidRDefault="001D1390" w:rsidP="001D1390">
      <w:pPr>
        <w:pStyle w:val="Heading1"/>
      </w:pPr>
      <w:bookmarkStart w:id="16" w:name="_Toc118481069"/>
      <w:r>
        <w:t>TN2020-YLT</w:t>
      </w:r>
      <w:bookmarkEnd w:id="16"/>
    </w:p>
    <w:p w14:paraId="1CD62DBC" w14:textId="455577CF" w:rsidR="007256D8" w:rsidRPr="007256D8" w:rsidRDefault="00B53CA5" w:rsidP="007256D8">
      <w:r w:rsidRPr="00B53CA5">
        <w:rPr>
          <w:noProof/>
        </w:rPr>
        <w:drawing>
          <wp:inline distT="0" distB="0" distL="0" distR="0" wp14:anchorId="7AE20CD9" wp14:editId="6F9E59B3">
            <wp:extent cx="5943600" cy="1402080"/>
            <wp:effectExtent l="0" t="0" r="0" b="762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2F8" w14:textId="3513C417" w:rsidR="008A7254" w:rsidRDefault="008A7254" w:rsidP="008A7254">
      <w:pPr>
        <w:pStyle w:val="Heading1"/>
      </w:pPr>
      <w:bookmarkStart w:id="17" w:name="_Hlk115641092"/>
      <w:bookmarkStart w:id="18" w:name="_Toc118481070"/>
      <w:r>
        <w:t>TN2019-Y13</w:t>
      </w:r>
      <w:bookmarkEnd w:id="18"/>
    </w:p>
    <w:bookmarkEnd w:id="17"/>
    <w:p w14:paraId="52567D32" w14:textId="4D41B9E8" w:rsidR="008A7254" w:rsidRDefault="008A7254" w:rsidP="008A7254">
      <w:r w:rsidRPr="008A7254">
        <w:rPr>
          <w:noProof/>
        </w:rPr>
        <w:drawing>
          <wp:inline distT="0" distB="0" distL="0" distR="0" wp14:anchorId="65972886" wp14:editId="27C50AF2">
            <wp:extent cx="5943600" cy="1935480"/>
            <wp:effectExtent l="0" t="0" r="0" b="762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EADF" w14:textId="532A0C2C" w:rsidR="008A7254" w:rsidRDefault="008A7254" w:rsidP="008A7254">
      <w:r w:rsidRPr="008A7254">
        <w:rPr>
          <w:noProof/>
        </w:rPr>
        <w:lastRenderedPageBreak/>
        <w:drawing>
          <wp:inline distT="0" distB="0" distL="0" distR="0" wp14:anchorId="52D44014" wp14:editId="4D424EAD">
            <wp:extent cx="5943600" cy="1573530"/>
            <wp:effectExtent l="0" t="0" r="0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D9D" w14:textId="77777777" w:rsidR="009515A5" w:rsidRPr="00227B45" w:rsidRDefault="009515A5" w:rsidP="009515A5">
      <w:pPr>
        <w:pStyle w:val="Heading1"/>
      </w:pPr>
      <w:bookmarkStart w:id="19" w:name="_Toc118481071"/>
      <w:r>
        <w:t>TN2019-Y13-lần 2</w:t>
      </w:r>
      <w:bookmarkEnd w:id="19"/>
    </w:p>
    <w:p w14:paraId="0F21C6B5" w14:textId="0A922005" w:rsidR="009515A5" w:rsidRDefault="009515A5" w:rsidP="008A7254">
      <w:r w:rsidRPr="009515A5">
        <w:rPr>
          <w:noProof/>
        </w:rPr>
        <w:drawing>
          <wp:inline distT="0" distB="0" distL="0" distR="0" wp14:anchorId="35DB0DA4" wp14:editId="1B2F0518">
            <wp:extent cx="5943600" cy="17926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0254" w14:textId="77777777" w:rsidR="00CD7F27" w:rsidRPr="00AE1F8E" w:rsidRDefault="00CD7F27" w:rsidP="00CD7F27">
      <w:pPr>
        <w:pStyle w:val="Heading1"/>
      </w:pPr>
      <w:bookmarkStart w:id="20" w:name="_Toc118481072"/>
      <w:r>
        <w:lastRenderedPageBreak/>
        <w:t>TN2019-YLT</w:t>
      </w:r>
      <w:bookmarkEnd w:id="20"/>
    </w:p>
    <w:p w14:paraId="22E30C1A" w14:textId="60EA5C41" w:rsidR="00CD7F27" w:rsidRDefault="00CD7F27" w:rsidP="00CD7F27">
      <w:r w:rsidRPr="00DF2B51">
        <w:rPr>
          <w:noProof/>
        </w:rPr>
        <w:drawing>
          <wp:inline distT="0" distB="0" distL="0" distR="0" wp14:anchorId="19E220AD" wp14:editId="130C5861">
            <wp:extent cx="5943600" cy="2646045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51">
        <w:rPr>
          <w:noProof/>
        </w:rPr>
        <w:t xml:space="preserve"> </w:t>
      </w:r>
      <w:r w:rsidRPr="00DF2B51">
        <w:rPr>
          <w:noProof/>
        </w:rPr>
        <w:drawing>
          <wp:inline distT="0" distB="0" distL="0" distR="0" wp14:anchorId="5BA7384F" wp14:editId="39281BF2">
            <wp:extent cx="5943600" cy="156210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BEE4" w14:textId="77777777" w:rsidR="001E381C" w:rsidRDefault="001E381C" w:rsidP="001E381C">
      <w:pPr>
        <w:pStyle w:val="Heading1"/>
        <w:rPr>
          <w:noProof/>
        </w:rPr>
      </w:pPr>
      <w:bookmarkStart w:id="21" w:name="_Toc118481073"/>
      <w:r>
        <w:rPr>
          <w:noProof/>
        </w:rPr>
        <w:t>TN2018-Y12-Lần 1</w:t>
      </w:r>
      <w:bookmarkEnd w:id="21"/>
    </w:p>
    <w:p w14:paraId="264848CD" w14:textId="3B868B39" w:rsidR="009515A5" w:rsidRDefault="001E381C" w:rsidP="008A7254">
      <w:r w:rsidRPr="001E381C">
        <w:rPr>
          <w:noProof/>
        </w:rPr>
        <w:drawing>
          <wp:inline distT="0" distB="0" distL="0" distR="0" wp14:anchorId="43378483" wp14:editId="4A59A75E">
            <wp:extent cx="5943600" cy="2072005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4EDB" w14:textId="77777777" w:rsidR="008300CB" w:rsidRPr="00E62D0A" w:rsidRDefault="008300CB" w:rsidP="008300CB">
      <w:pPr>
        <w:pStyle w:val="Heading1"/>
      </w:pPr>
      <w:bookmarkStart w:id="22" w:name="_Toc118481074"/>
      <w:r>
        <w:lastRenderedPageBreak/>
        <w:t>TN2018-Y12-Lần 2</w:t>
      </w:r>
      <w:bookmarkEnd w:id="22"/>
    </w:p>
    <w:p w14:paraId="3397CA72" w14:textId="60CD1434" w:rsidR="008300CB" w:rsidRDefault="008300CB" w:rsidP="008A7254">
      <w:r w:rsidRPr="008300CB">
        <w:rPr>
          <w:noProof/>
        </w:rPr>
        <w:drawing>
          <wp:inline distT="0" distB="0" distL="0" distR="0" wp14:anchorId="11F02A99" wp14:editId="44EA04F5">
            <wp:extent cx="5943600" cy="1104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E9A1" w14:textId="0BE8A6F0" w:rsidR="008300CB" w:rsidRDefault="008300CB" w:rsidP="008A7254">
      <w:pPr>
        <w:rPr>
          <w:noProof/>
        </w:rPr>
      </w:pPr>
      <w:r w:rsidRPr="008300CB">
        <w:rPr>
          <w:noProof/>
        </w:rPr>
        <w:drawing>
          <wp:inline distT="0" distB="0" distL="0" distR="0" wp14:anchorId="2FC86C9C" wp14:editId="4D54B5FC">
            <wp:extent cx="5943600" cy="989330"/>
            <wp:effectExtent l="0" t="0" r="0" b="127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0CB">
        <w:rPr>
          <w:noProof/>
        </w:rPr>
        <w:t xml:space="preserve"> </w:t>
      </w:r>
      <w:r w:rsidRPr="008300CB">
        <w:rPr>
          <w:noProof/>
        </w:rPr>
        <w:drawing>
          <wp:inline distT="0" distB="0" distL="0" distR="0" wp14:anchorId="1ECA2A19" wp14:editId="2092AE20">
            <wp:extent cx="5943600" cy="212090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80D" w14:textId="77777777" w:rsidR="005652F5" w:rsidRDefault="005652F5" w:rsidP="005652F5">
      <w:pPr>
        <w:pStyle w:val="Heading1"/>
      </w:pPr>
      <w:bookmarkStart w:id="23" w:name="_Toc118481075"/>
      <w:r>
        <w:lastRenderedPageBreak/>
        <w:t>TN2018-YLT</w:t>
      </w:r>
      <w:bookmarkEnd w:id="23"/>
    </w:p>
    <w:p w14:paraId="7B4FB2E0" w14:textId="77777777" w:rsidR="005652F5" w:rsidRPr="008A7254" w:rsidRDefault="005652F5" w:rsidP="005652F5">
      <w:r w:rsidRPr="00DF2B51">
        <w:rPr>
          <w:noProof/>
        </w:rPr>
        <w:drawing>
          <wp:inline distT="0" distB="0" distL="0" distR="0" wp14:anchorId="3B8E3881" wp14:editId="5A1A93E3">
            <wp:extent cx="5943600" cy="347281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FF41" w14:textId="77777777" w:rsidR="005652F5" w:rsidRDefault="005652F5" w:rsidP="008A7254">
      <w:pPr>
        <w:rPr>
          <w:noProof/>
        </w:rPr>
      </w:pPr>
    </w:p>
    <w:p w14:paraId="40AEBCB2" w14:textId="77777777" w:rsidR="005D37EF" w:rsidRDefault="005D37EF" w:rsidP="005D37EF">
      <w:pPr>
        <w:pStyle w:val="Heading1"/>
      </w:pPr>
      <w:bookmarkStart w:id="24" w:name="_Toc118481076"/>
      <w:r>
        <w:t>TN2017-Y11-Lần 1</w:t>
      </w:r>
      <w:bookmarkEnd w:id="24"/>
    </w:p>
    <w:p w14:paraId="393EFE4E" w14:textId="2EB10A5B" w:rsidR="005D37EF" w:rsidRDefault="00815C0D" w:rsidP="008A7254">
      <w:pPr>
        <w:rPr>
          <w:noProof/>
        </w:rPr>
      </w:pPr>
      <w:r w:rsidRPr="00815C0D">
        <w:rPr>
          <w:noProof/>
        </w:rPr>
        <w:drawing>
          <wp:inline distT="0" distB="0" distL="0" distR="0" wp14:anchorId="7DCEE9E6" wp14:editId="472DDD93">
            <wp:extent cx="5943600" cy="1197610"/>
            <wp:effectExtent l="0" t="0" r="0" b="2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24" w:rsidRPr="00BC7224">
        <w:rPr>
          <w:noProof/>
        </w:rPr>
        <w:t xml:space="preserve"> </w:t>
      </w:r>
      <w:r w:rsidR="00BC7224" w:rsidRPr="00BC7224">
        <w:rPr>
          <w:noProof/>
        </w:rPr>
        <w:drawing>
          <wp:inline distT="0" distB="0" distL="0" distR="0" wp14:anchorId="022B0199" wp14:editId="4CFCD06C">
            <wp:extent cx="5943600" cy="1214120"/>
            <wp:effectExtent l="0" t="0" r="0" b="508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00A0" w14:textId="0C967014" w:rsidR="003A303C" w:rsidRDefault="003A303C" w:rsidP="003A303C">
      <w:pPr>
        <w:pStyle w:val="Heading1"/>
        <w:rPr>
          <w:noProof/>
        </w:rPr>
      </w:pPr>
      <w:bookmarkStart w:id="25" w:name="_Toc118481077"/>
      <w:r>
        <w:rPr>
          <w:noProof/>
        </w:rPr>
        <w:lastRenderedPageBreak/>
        <w:t>Nội trú 2021</w:t>
      </w:r>
      <w:bookmarkEnd w:id="25"/>
    </w:p>
    <w:p w14:paraId="025657A8" w14:textId="5C7073C9" w:rsidR="003A303C" w:rsidRDefault="00652536" w:rsidP="003A303C">
      <w:r w:rsidRPr="00652536">
        <w:rPr>
          <w:noProof/>
        </w:rPr>
        <w:drawing>
          <wp:inline distT="0" distB="0" distL="0" distR="0" wp14:anchorId="736C56C2" wp14:editId="2A9976D4">
            <wp:extent cx="5943600" cy="1914525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DEE1" w14:textId="2C37D9E5" w:rsidR="00652536" w:rsidRDefault="00652536" w:rsidP="003A303C">
      <w:r w:rsidRPr="00652536">
        <w:rPr>
          <w:noProof/>
        </w:rPr>
        <w:drawing>
          <wp:inline distT="0" distB="0" distL="0" distR="0" wp14:anchorId="350D4FEB" wp14:editId="0F6936ED">
            <wp:extent cx="5943600" cy="162750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36">
        <w:rPr>
          <w:noProof/>
        </w:rPr>
        <w:drawing>
          <wp:inline distT="0" distB="0" distL="0" distR="0" wp14:anchorId="76677F5D" wp14:editId="2BAD0432">
            <wp:extent cx="5943600" cy="2816860"/>
            <wp:effectExtent l="0" t="0" r="0" b="2540"/>
            <wp:docPr id="39" name="Picture 39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37D113" wp14:editId="365CBA0B">
            <wp:extent cx="4572000" cy="2638425"/>
            <wp:effectExtent l="0" t="0" r="0" b="9525"/>
            <wp:docPr id="1092350106" name="Picture 10923501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0106" name="Picture 1092350106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36">
        <w:rPr>
          <w:noProof/>
        </w:rPr>
        <w:drawing>
          <wp:inline distT="0" distB="0" distL="0" distR="0" wp14:anchorId="380CED3C" wp14:editId="3C8AF4EC">
            <wp:extent cx="5943600" cy="1937385"/>
            <wp:effectExtent l="0" t="0" r="0" b="571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36">
        <w:rPr>
          <w:noProof/>
        </w:rPr>
        <w:drawing>
          <wp:inline distT="0" distB="0" distL="0" distR="0" wp14:anchorId="5383A66B" wp14:editId="3ADAAE16">
            <wp:extent cx="5943600" cy="1536065"/>
            <wp:effectExtent l="0" t="0" r="0" b="698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36">
        <w:rPr>
          <w:noProof/>
        </w:rPr>
        <w:drawing>
          <wp:inline distT="0" distB="0" distL="0" distR="0" wp14:anchorId="570B67D2" wp14:editId="646906D4">
            <wp:extent cx="5943600" cy="1370965"/>
            <wp:effectExtent l="0" t="0" r="0" b="63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E8BA" w14:textId="39D152C9" w:rsidR="00652536" w:rsidRDefault="00652536" w:rsidP="00652536">
      <w:pPr>
        <w:pStyle w:val="Heading1"/>
      </w:pPr>
      <w:bookmarkStart w:id="26" w:name="_Toc118481078"/>
      <w:r>
        <w:lastRenderedPageBreak/>
        <w:t>Nội trú 2020</w:t>
      </w:r>
      <w:bookmarkEnd w:id="26"/>
    </w:p>
    <w:p w14:paraId="2E61BEE4" w14:textId="3C1D38D7" w:rsidR="00652536" w:rsidRDefault="00B45D34" w:rsidP="00652536">
      <w:r w:rsidRPr="00B45D34">
        <w:rPr>
          <w:noProof/>
        </w:rPr>
        <w:drawing>
          <wp:inline distT="0" distB="0" distL="0" distR="0" wp14:anchorId="2470DF68" wp14:editId="2ABD52C6">
            <wp:extent cx="5943600" cy="1500505"/>
            <wp:effectExtent l="0" t="0" r="0" b="444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71D0" w14:textId="0BA5582A" w:rsidR="00B45D34" w:rsidRDefault="00B45D34" w:rsidP="00B45D34">
      <w:pPr>
        <w:pStyle w:val="Heading1"/>
      </w:pPr>
      <w:bookmarkStart w:id="27" w:name="_Toc118481079"/>
      <w:r>
        <w:t>Nội trú 2019</w:t>
      </w:r>
      <w:bookmarkEnd w:id="27"/>
    </w:p>
    <w:p w14:paraId="61340259" w14:textId="776C273B" w:rsidR="00B45D34" w:rsidRDefault="00B45D34" w:rsidP="00B45D34">
      <w:r w:rsidRPr="00B45D34">
        <w:rPr>
          <w:noProof/>
        </w:rPr>
        <w:drawing>
          <wp:inline distT="0" distB="0" distL="0" distR="0" wp14:anchorId="30C22B30" wp14:editId="7AA718B7">
            <wp:extent cx="5943600" cy="387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F1DB" w14:textId="7A7FDA65" w:rsidR="00B45D34" w:rsidRDefault="00B45D34" w:rsidP="00B45D34">
      <w:pPr>
        <w:pStyle w:val="Heading1"/>
      </w:pPr>
      <w:bookmarkStart w:id="28" w:name="_Toc118481080"/>
      <w:r>
        <w:t>Nội trú 2018</w:t>
      </w:r>
      <w:bookmarkEnd w:id="28"/>
    </w:p>
    <w:p w14:paraId="15EA5AD1" w14:textId="0B9406D4" w:rsidR="00B45D34" w:rsidRDefault="00B45D34" w:rsidP="00B45D34">
      <w:r w:rsidRPr="00B45D34">
        <w:rPr>
          <w:noProof/>
        </w:rPr>
        <w:drawing>
          <wp:inline distT="0" distB="0" distL="0" distR="0" wp14:anchorId="70A3796D" wp14:editId="46C197E4">
            <wp:extent cx="5943600" cy="2980055"/>
            <wp:effectExtent l="0" t="0" r="0" b="0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AF2F" w14:textId="67261763" w:rsidR="00B45D34" w:rsidRPr="00B45D34" w:rsidRDefault="00B45D34" w:rsidP="00B45D34">
      <w:r w:rsidRPr="00B45D34">
        <w:rPr>
          <w:noProof/>
        </w:rPr>
        <w:lastRenderedPageBreak/>
        <w:drawing>
          <wp:inline distT="0" distB="0" distL="0" distR="0" wp14:anchorId="77DB3026" wp14:editId="7459DAB8">
            <wp:extent cx="5943600" cy="4131945"/>
            <wp:effectExtent l="0" t="0" r="0" b="1905"/>
            <wp:docPr id="46" name="Picture 46" descr="Text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timeline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D34">
        <w:rPr>
          <w:noProof/>
        </w:rPr>
        <w:drawing>
          <wp:inline distT="0" distB="0" distL="0" distR="0" wp14:anchorId="3B5C0E2D" wp14:editId="59D7DE7B">
            <wp:extent cx="5943600" cy="2781300"/>
            <wp:effectExtent l="0" t="0" r="0" b="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E588" w14:textId="77777777" w:rsidR="00CD7F27" w:rsidRDefault="00CD7F27" w:rsidP="007256D8"/>
    <w:sectPr w:rsidR="00CD7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Hoàng Thị Thu Hương" w:date="2022-11-04T18:02:00Z" w:initials="HTTH">
    <w:p w14:paraId="3EB42CB3" w14:textId="77777777" w:rsidR="00032F80" w:rsidRDefault="00032F80" w:rsidP="005159BD">
      <w:pPr>
        <w:pStyle w:val="CommentText"/>
      </w:pPr>
      <w:r>
        <w:rPr>
          <w:rStyle w:val="CommentReference"/>
        </w:rPr>
        <w:annotationRef/>
      </w:r>
      <w:r>
        <w:t>Tìm thêm bài đọc: dùng lợi tiểu? ,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42C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D252" w16cex:dateUtc="2022-11-04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42CB3" w16cid:durableId="270FD2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A23"/>
    <w:multiLevelType w:val="hybridMultilevel"/>
    <w:tmpl w:val="95960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5A11"/>
    <w:multiLevelType w:val="hybridMultilevel"/>
    <w:tmpl w:val="6E88C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2664">
    <w:abstractNumId w:val="1"/>
  </w:num>
  <w:num w:numId="2" w16cid:durableId="4205635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àng Thị Thu Hương">
    <w15:presenceInfo w15:providerId="AD" w15:userId="S::htthuong160119@ump.edu.vn::3a96bda7-92d4-42b6-ba39-0aa5d2acd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D9"/>
    <w:rsid w:val="000005AE"/>
    <w:rsid w:val="00020E85"/>
    <w:rsid w:val="00032F80"/>
    <w:rsid w:val="00034A23"/>
    <w:rsid w:val="00036050"/>
    <w:rsid w:val="00096AB6"/>
    <w:rsid w:val="000F3B63"/>
    <w:rsid w:val="001724A6"/>
    <w:rsid w:val="00172853"/>
    <w:rsid w:val="00180A1E"/>
    <w:rsid w:val="001D1390"/>
    <w:rsid w:val="001E381C"/>
    <w:rsid w:val="00281CCE"/>
    <w:rsid w:val="002A13DA"/>
    <w:rsid w:val="002A5093"/>
    <w:rsid w:val="00314E6F"/>
    <w:rsid w:val="003A303C"/>
    <w:rsid w:val="003B6896"/>
    <w:rsid w:val="003E2F9D"/>
    <w:rsid w:val="003E43C2"/>
    <w:rsid w:val="003E509F"/>
    <w:rsid w:val="00404229"/>
    <w:rsid w:val="004E5E93"/>
    <w:rsid w:val="005173D9"/>
    <w:rsid w:val="005368F4"/>
    <w:rsid w:val="005652F5"/>
    <w:rsid w:val="005D37EF"/>
    <w:rsid w:val="00605E4A"/>
    <w:rsid w:val="00621A23"/>
    <w:rsid w:val="00652536"/>
    <w:rsid w:val="006B3D77"/>
    <w:rsid w:val="006C17AF"/>
    <w:rsid w:val="006D6747"/>
    <w:rsid w:val="00725653"/>
    <w:rsid w:val="007256D8"/>
    <w:rsid w:val="007A375F"/>
    <w:rsid w:val="007D2FAD"/>
    <w:rsid w:val="007F162D"/>
    <w:rsid w:val="007F6EF1"/>
    <w:rsid w:val="00815C0D"/>
    <w:rsid w:val="008300CB"/>
    <w:rsid w:val="0085135A"/>
    <w:rsid w:val="008A7254"/>
    <w:rsid w:val="008C6970"/>
    <w:rsid w:val="008F5385"/>
    <w:rsid w:val="00937A69"/>
    <w:rsid w:val="009515A5"/>
    <w:rsid w:val="009709CA"/>
    <w:rsid w:val="00A30CAD"/>
    <w:rsid w:val="00A67E56"/>
    <w:rsid w:val="00A802B4"/>
    <w:rsid w:val="00B00E44"/>
    <w:rsid w:val="00B37402"/>
    <w:rsid w:val="00B45D34"/>
    <w:rsid w:val="00B53CA5"/>
    <w:rsid w:val="00BA705E"/>
    <w:rsid w:val="00BC7224"/>
    <w:rsid w:val="00BD4BCD"/>
    <w:rsid w:val="00C556BA"/>
    <w:rsid w:val="00C9137E"/>
    <w:rsid w:val="00C91A77"/>
    <w:rsid w:val="00CB7871"/>
    <w:rsid w:val="00CD7F27"/>
    <w:rsid w:val="00D1356C"/>
    <w:rsid w:val="00DF0E84"/>
    <w:rsid w:val="00DF2B51"/>
    <w:rsid w:val="00E43DD2"/>
    <w:rsid w:val="00E6375A"/>
    <w:rsid w:val="00E87A5B"/>
    <w:rsid w:val="00EB3FE8"/>
    <w:rsid w:val="00ED78E1"/>
    <w:rsid w:val="00F42321"/>
    <w:rsid w:val="00F4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61FC"/>
  <w15:chartTrackingRefBased/>
  <w15:docId w15:val="{E5A3494E-BE7D-455F-BD62-7E160C78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7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6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56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6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jp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16/09/relationships/commentsIds" Target="commentsIds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omments" Target="comments.xm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18/08/relationships/commentsExtensible" Target="commentsExtensible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microsoft.com/office/2011/relationships/commentsExtended" Target="commentsExtended.xm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EE4C-7D3E-4520-B8E2-57A4ADB7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9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53</cp:revision>
  <cp:lastPrinted>2022-11-04T12:04:00Z</cp:lastPrinted>
  <dcterms:created xsi:type="dcterms:W3CDTF">2022-10-02T14:53:00Z</dcterms:created>
  <dcterms:modified xsi:type="dcterms:W3CDTF">2022-11-04T12:04:00Z</dcterms:modified>
</cp:coreProperties>
</file>